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5848" w14:textId="77777777" w:rsidR="00516B88" w:rsidRPr="00F113AC" w:rsidRDefault="004C5FEE" w:rsidP="00F113AC">
      <w:pPr>
        <w:pStyle w:val="Ttulo1"/>
      </w:pPr>
      <w:r w:rsidRPr="00F113AC">
        <w:t>ANEXO 1</w:t>
      </w:r>
    </w:p>
    <w:p w14:paraId="51E5D9E5" w14:textId="77777777" w:rsidR="00516B88" w:rsidRPr="00F113AC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</w:p>
    <w:p w14:paraId="79E5056C" w14:textId="1E7C4755" w:rsidR="00516B88" w:rsidRPr="00F113AC" w:rsidRDefault="00F113AC" w:rsidP="0070750B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DENTIFICACIÓN DEL OFERENTE</w:t>
      </w:r>
    </w:p>
    <w:p w14:paraId="327922C2" w14:textId="77777777" w:rsidR="00516B88" w:rsidRPr="00F113AC" w:rsidRDefault="00516B88" w:rsidP="0070750B">
      <w:pPr>
        <w:pStyle w:val="Textoindependiente"/>
        <w:spacing w:before="1" w:line="276" w:lineRule="auto"/>
        <w:rPr>
          <w:rFonts w:ascii="Century Gothic" w:hAnsi="Century Gothic"/>
          <w:b/>
          <w:sz w:val="28"/>
        </w:rPr>
      </w:pPr>
    </w:p>
    <w:tbl>
      <w:tblPr>
        <w:tblStyle w:val="TableNormal"/>
        <w:tblW w:w="0" w:type="auto"/>
        <w:tblCellSpacing w:w="20" w:type="dxa"/>
        <w:tblInd w:w="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5589"/>
      </w:tblGrid>
      <w:tr w:rsidR="00516B88" w:rsidRPr="00162788" w14:paraId="2BDDCC2E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6C37383A" w14:textId="77777777" w:rsidR="00516B88" w:rsidRPr="00162788" w:rsidRDefault="004C5FEE" w:rsidP="0070750B">
            <w:pPr>
              <w:pStyle w:val="TableParagraph"/>
              <w:spacing w:before="126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LICITACIÓN</w:t>
            </w:r>
          </w:p>
        </w:tc>
        <w:tc>
          <w:tcPr>
            <w:tcW w:w="5529" w:type="dxa"/>
            <w:vAlign w:val="center"/>
          </w:tcPr>
          <w:p w14:paraId="1D74FB6A" w14:textId="4FFD140B" w:rsidR="00516B88" w:rsidRPr="00162788" w:rsidRDefault="008C4985" w:rsidP="008C4985">
            <w:pPr>
              <w:pStyle w:val="TableParagraph"/>
              <w:spacing w:before="126" w:line="276" w:lineRule="auto"/>
              <w:ind w:left="181"/>
              <w:rPr>
                <w:rFonts w:ascii="Century Gothic" w:hAnsi="Century Gothic"/>
                <w:sz w:val="20"/>
                <w:szCs w:val="20"/>
              </w:rPr>
            </w:pPr>
            <w:r w:rsidRPr="008C4985">
              <w:rPr>
                <w:rFonts w:ascii="Century Gothic" w:hAnsi="Century Gothic"/>
                <w:sz w:val="20"/>
                <w:szCs w:val="20"/>
              </w:rPr>
              <w:t>Vehículo de transporte de pasajeros tipo "</w:t>
            </w:r>
            <w:proofErr w:type="spellStart"/>
            <w:r w:rsidRPr="008C4985">
              <w:rPr>
                <w:rFonts w:ascii="Century Gothic" w:hAnsi="Century Gothic"/>
                <w:sz w:val="20"/>
                <w:szCs w:val="20"/>
              </w:rPr>
              <w:t>Sprinter</w:t>
            </w:r>
            <w:proofErr w:type="spellEnd"/>
            <w:r w:rsidRPr="008C4985">
              <w:rPr>
                <w:rFonts w:ascii="Century Gothic" w:hAnsi="Century Gothic"/>
                <w:sz w:val="20"/>
                <w:szCs w:val="20"/>
              </w:rPr>
              <w:t>" o similar</w:t>
            </w:r>
          </w:p>
        </w:tc>
      </w:tr>
      <w:tr w:rsidR="00516B88" w:rsidRPr="00162788" w14:paraId="5BB90810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76EEBCCD" w14:textId="77777777" w:rsidR="00516B88" w:rsidRPr="00162788" w:rsidRDefault="004C5FEE" w:rsidP="0070750B">
            <w:pPr>
              <w:pStyle w:val="TableParagraph"/>
              <w:spacing w:before="130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5529" w:type="dxa"/>
            <w:vAlign w:val="center"/>
          </w:tcPr>
          <w:p w14:paraId="3FCDF83D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768863E2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647727B9" w14:textId="77777777" w:rsidR="00516B88" w:rsidRPr="00162788" w:rsidRDefault="004C5FEE" w:rsidP="0070750B">
            <w:pPr>
              <w:pStyle w:val="TableParagraph"/>
              <w:spacing w:before="127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BRE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ZÓN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OCIAL</w:t>
            </w:r>
          </w:p>
        </w:tc>
        <w:tc>
          <w:tcPr>
            <w:tcW w:w="5529" w:type="dxa"/>
            <w:vAlign w:val="center"/>
          </w:tcPr>
          <w:p w14:paraId="4A3BE336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3DCEF43B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03B57164" w14:textId="77777777" w:rsidR="00516B88" w:rsidRPr="00162788" w:rsidRDefault="004C5FEE" w:rsidP="0070750B">
            <w:pPr>
              <w:pStyle w:val="TableParagraph"/>
              <w:spacing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T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MPRESA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/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ERSONA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ATURAL</w:t>
            </w:r>
          </w:p>
        </w:tc>
        <w:tc>
          <w:tcPr>
            <w:tcW w:w="5529" w:type="dxa"/>
            <w:vAlign w:val="center"/>
          </w:tcPr>
          <w:p w14:paraId="62CBC199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5F55E23F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0886E89B" w14:textId="77777777" w:rsidR="00516B88" w:rsidRPr="00162788" w:rsidRDefault="004C5FEE" w:rsidP="0070750B">
            <w:pPr>
              <w:pStyle w:val="TableParagraph"/>
              <w:spacing w:before="1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BRE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PRESENTANTE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LEGAL</w:t>
            </w:r>
          </w:p>
          <w:p w14:paraId="3A962C7E" w14:textId="77777777" w:rsidR="00516B88" w:rsidRPr="00162788" w:rsidRDefault="004C5FEE" w:rsidP="0070750B">
            <w:pPr>
              <w:pStyle w:val="TableParagraph"/>
              <w:spacing w:before="23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i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sponde</w:t>
            </w:r>
          </w:p>
        </w:tc>
        <w:tc>
          <w:tcPr>
            <w:tcW w:w="5529" w:type="dxa"/>
            <w:vAlign w:val="center"/>
          </w:tcPr>
          <w:p w14:paraId="2E35C1BB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6F946597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7CD57761" w14:textId="77777777" w:rsidR="00516B88" w:rsidRPr="00162788" w:rsidRDefault="004C5FEE" w:rsidP="0070750B">
            <w:pPr>
              <w:pStyle w:val="TableParagraph"/>
              <w:spacing w:before="94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T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PRESENTANTE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LEGAL</w:t>
            </w:r>
          </w:p>
          <w:p w14:paraId="2451C50B" w14:textId="77777777" w:rsidR="00516B88" w:rsidRPr="00162788" w:rsidRDefault="004C5FEE" w:rsidP="0070750B">
            <w:pPr>
              <w:pStyle w:val="TableParagraph"/>
              <w:spacing w:before="23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i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sponde</w:t>
            </w:r>
          </w:p>
        </w:tc>
        <w:tc>
          <w:tcPr>
            <w:tcW w:w="5529" w:type="dxa"/>
            <w:vAlign w:val="center"/>
          </w:tcPr>
          <w:p w14:paraId="7000F3C3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65826FE3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2B0A4579" w14:textId="77777777" w:rsidR="00516B88" w:rsidRPr="00162788" w:rsidRDefault="004C5FEE" w:rsidP="0070750B">
            <w:pPr>
              <w:pStyle w:val="TableParagraph"/>
              <w:spacing w:before="78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5529" w:type="dxa"/>
            <w:vAlign w:val="center"/>
          </w:tcPr>
          <w:p w14:paraId="4417F0EC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62E3DFFA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580B55B8" w14:textId="77777777" w:rsidR="00516B88" w:rsidRPr="00162788" w:rsidRDefault="004C5FEE" w:rsidP="0070750B">
            <w:pPr>
              <w:pStyle w:val="TableParagraph"/>
              <w:spacing w:before="106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AIL</w:t>
            </w:r>
          </w:p>
        </w:tc>
        <w:tc>
          <w:tcPr>
            <w:tcW w:w="5529" w:type="dxa"/>
            <w:vAlign w:val="center"/>
          </w:tcPr>
          <w:p w14:paraId="45E45028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5B14E6BF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5B1464AB" w14:textId="77777777" w:rsidR="00516B88" w:rsidRPr="00162788" w:rsidRDefault="004C5FEE" w:rsidP="0070750B">
            <w:pPr>
              <w:pStyle w:val="TableParagraph"/>
              <w:spacing w:before="123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5529" w:type="dxa"/>
            <w:vAlign w:val="center"/>
          </w:tcPr>
          <w:p w14:paraId="3866CEB6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BE503EE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BD4936F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1528D83A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5AFBE6CF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0CD286D1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038ABDD2" w14:textId="77777777" w:rsidR="00516B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72BCE45F" w14:textId="77777777" w:rsidR="00162788" w:rsidRDefault="001627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49279EC" w14:textId="77777777" w:rsidR="00162788" w:rsidRDefault="001627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43CB04B9" w14:textId="77777777" w:rsidR="00162788" w:rsidRPr="00162788" w:rsidRDefault="001627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7CA0D61C" w14:textId="5A4F6380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75141763" w14:textId="28CA3744" w:rsidR="00516B88" w:rsidRDefault="00162788" w:rsidP="00162788">
      <w:pPr>
        <w:pStyle w:val="Textoindependiente"/>
        <w:spacing w:line="276" w:lineRule="auto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6110F8" wp14:editId="565EB90F">
                <wp:simplePos x="0" y="0"/>
                <wp:positionH relativeFrom="page">
                  <wp:posOffset>2796540</wp:posOffset>
                </wp:positionH>
                <wp:positionV relativeFrom="paragraph">
                  <wp:posOffset>100965</wp:posOffset>
                </wp:positionV>
                <wp:extent cx="2730500" cy="1270"/>
                <wp:effectExtent l="0" t="0" r="0" b="0"/>
                <wp:wrapTopAndBottom/>
                <wp:docPr id="94516339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0" cy="1270"/>
                        </a:xfrm>
                        <a:custGeom>
                          <a:avLst/>
                          <a:gdLst>
                            <a:gd name="T0" fmla="+- 0 1624 1624"/>
                            <a:gd name="T1" fmla="*/ T0 w 4300"/>
                            <a:gd name="T2" fmla="+- 0 5924 1624"/>
                            <a:gd name="T3" fmla="*/ T2 w 4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0">
                              <a:moveTo>
                                <a:pt x="0" y="0"/>
                              </a:moveTo>
                              <a:lnTo>
                                <a:pt x="430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5F6D39" id="Freeform 8" o:spid="_x0000_s1026" style="position:absolute;margin-left:220.2pt;margin-top:7.95pt;width:2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" path="m,l4300,e" filled="f" strokeweight=".78pt">
                <v:path arrowok="t" o:connecttype="custom" o:connectlocs="0,0;2730500,0" o:connectangles="0,0"/>
                <w10:wrap type="topAndBottom" anchorx="page"/>
              </v:shape>
            </w:pict>
          </mc:Fallback>
        </mc:AlternateContent>
      </w:r>
    </w:p>
    <w:p w14:paraId="1ED2276E" w14:textId="3D9E4D11" w:rsidR="00516B88" w:rsidRDefault="004C5FEE" w:rsidP="00162788">
      <w:pPr>
        <w:pStyle w:val="Textoindependiente"/>
        <w:spacing w:before="11" w:line="276" w:lineRule="auto"/>
        <w:ind w:left="616"/>
        <w:jc w:val="center"/>
      </w:pPr>
      <w:r>
        <w:t>Firma</w:t>
      </w:r>
      <w:r>
        <w:rPr>
          <w:spacing w:val="-4"/>
        </w:rPr>
        <w:t xml:space="preserve"> </w:t>
      </w:r>
      <w:r>
        <w:t>Persona Natura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 Legal</w:t>
      </w:r>
    </w:p>
    <w:p w14:paraId="16E409F0" w14:textId="77777777" w:rsidR="00516B88" w:rsidRDefault="00516B88" w:rsidP="0070750B">
      <w:pPr>
        <w:spacing w:line="276" w:lineRule="auto"/>
      </w:pPr>
    </w:p>
    <w:p w14:paraId="44018D6A" w14:textId="77777777" w:rsidR="00162788" w:rsidRDefault="00162788" w:rsidP="0070750B">
      <w:pPr>
        <w:spacing w:line="276" w:lineRule="auto"/>
      </w:pPr>
    </w:p>
    <w:p w14:paraId="775876C4" w14:textId="77777777" w:rsidR="00162788" w:rsidRDefault="00162788" w:rsidP="0070750B">
      <w:pPr>
        <w:spacing w:line="276" w:lineRule="auto"/>
      </w:pPr>
    </w:p>
    <w:p w14:paraId="5044BB14" w14:textId="680F41F8" w:rsidR="00162788" w:rsidRDefault="00162788" w:rsidP="0070750B">
      <w:pPr>
        <w:spacing w:line="276" w:lineRule="auto"/>
      </w:pPr>
      <w:r>
        <w:t xml:space="preserve">Fecha: </w:t>
      </w:r>
    </w:p>
    <w:p w14:paraId="1E6F21A3" w14:textId="070F3FCB" w:rsidR="00516B88" w:rsidRDefault="00516B88" w:rsidP="00687BE6">
      <w:pPr>
        <w:pStyle w:val="Ttulo1"/>
      </w:pPr>
    </w:p>
    <w:sectPr w:rsidR="00516B88" w:rsidSect="00C75C87">
      <w:headerReference w:type="default" r:id="rId8"/>
      <w:footerReference w:type="default" r:id="rId9"/>
      <w:pgSz w:w="12240" w:h="18720"/>
      <w:pgMar w:top="2268" w:right="1361" w:bottom="1418" w:left="1701" w:header="72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94C2" w14:textId="77777777" w:rsidR="00D04635" w:rsidRDefault="00D04635">
      <w:r>
        <w:separator/>
      </w:r>
    </w:p>
  </w:endnote>
  <w:endnote w:type="continuationSeparator" w:id="0">
    <w:p w14:paraId="75A5A096" w14:textId="77777777" w:rsidR="00D04635" w:rsidRDefault="00D0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421326"/>
      <w:docPartObj>
        <w:docPartGallery w:val="Page Numbers (Bottom of Page)"/>
        <w:docPartUnique/>
      </w:docPartObj>
    </w:sdtPr>
    <w:sdtEndPr/>
    <w:sdtContent>
      <w:p w14:paraId="1BB5C8FA" w14:textId="6BFC583C" w:rsidR="00A11F6D" w:rsidRDefault="00A11F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B6C31" w14:textId="6F24A07B" w:rsidR="00516B88" w:rsidRDefault="00516B8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524D" w14:textId="77777777" w:rsidR="00D04635" w:rsidRDefault="00D04635">
      <w:r>
        <w:separator/>
      </w:r>
    </w:p>
  </w:footnote>
  <w:footnote w:type="continuationSeparator" w:id="0">
    <w:p w14:paraId="206887F4" w14:textId="77777777" w:rsidR="00D04635" w:rsidRDefault="00D0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45D8" w14:textId="219CF031" w:rsidR="00A4274C" w:rsidRDefault="0039459E" w:rsidP="00A427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4656" behindDoc="0" locked="0" layoutInCell="1" hidden="0" allowOverlap="1" wp14:anchorId="062A6CA5" wp14:editId="2E871C5F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419225" cy="537210"/>
          <wp:effectExtent l="0" t="0" r="9525" b="0"/>
          <wp:wrapSquare wrapText="bothSides"/>
          <wp:docPr id="900526094" name="Imagen 900526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84E292" w14:textId="571BBDC6" w:rsidR="00516B88" w:rsidRDefault="00516B8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197"/>
    <w:multiLevelType w:val="hybridMultilevel"/>
    <w:tmpl w:val="0AAA72C6"/>
    <w:lvl w:ilvl="0" w:tplc="8CAAD218">
      <w:start w:val="1"/>
      <w:numFmt w:val="lowerLetter"/>
      <w:lvlText w:val="%1)"/>
      <w:lvlJc w:val="left"/>
      <w:pPr>
        <w:ind w:left="628" w:hanging="284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s-ES" w:eastAsia="en-US" w:bidi="ar-SA"/>
      </w:rPr>
    </w:lvl>
    <w:lvl w:ilvl="1" w:tplc="823221A0">
      <w:numFmt w:val="bullet"/>
      <w:lvlText w:val="•"/>
      <w:lvlJc w:val="left"/>
      <w:pPr>
        <w:ind w:left="1618" w:hanging="284"/>
      </w:pPr>
      <w:rPr>
        <w:rFonts w:hint="default"/>
        <w:lang w:val="es-ES" w:eastAsia="en-US" w:bidi="ar-SA"/>
      </w:rPr>
    </w:lvl>
    <w:lvl w:ilvl="2" w:tplc="5240E120">
      <w:numFmt w:val="bullet"/>
      <w:lvlText w:val="•"/>
      <w:lvlJc w:val="left"/>
      <w:pPr>
        <w:ind w:left="2616" w:hanging="284"/>
      </w:pPr>
      <w:rPr>
        <w:rFonts w:hint="default"/>
        <w:lang w:val="es-ES" w:eastAsia="en-US" w:bidi="ar-SA"/>
      </w:rPr>
    </w:lvl>
    <w:lvl w:ilvl="3" w:tplc="2ED65576">
      <w:numFmt w:val="bullet"/>
      <w:lvlText w:val="•"/>
      <w:lvlJc w:val="left"/>
      <w:pPr>
        <w:ind w:left="3614" w:hanging="284"/>
      </w:pPr>
      <w:rPr>
        <w:rFonts w:hint="default"/>
        <w:lang w:val="es-ES" w:eastAsia="en-US" w:bidi="ar-SA"/>
      </w:rPr>
    </w:lvl>
    <w:lvl w:ilvl="4" w:tplc="E188B0F8">
      <w:numFmt w:val="bullet"/>
      <w:lvlText w:val="•"/>
      <w:lvlJc w:val="left"/>
      <w:pPr>
        <w:ind w:left="4612" w:hanging="284"/>
      </w:pPr>
      <w:rPr>
        <w:rFonts w:hint="default"/>
        <w:lang w:val="es-ES" w:eastAsia="en-US" w:bidi="ar-SA"/>
      </w:rPr>
    </w:lvl>
    <w:lvl w:ilvl="5" w:tplc="A44CA5E4">
      <w:numFmt w:val="bullet"/>
      <w:lvlText w:val="•"/>
      <w:lvlJc w:val="left"/>
      <w:pPr>
        <w:ind w:left="5610" w:hanging="284"/>
      </w:pPr>
      <w:rPr>
        <w:rFonts w:hint="default"/>
        <w:lang w:val="es-ES" w:eastAsia="en-US" w:bidi="ar-SA"/>
      </w:rPr>
    </w:lvl>
    <w:lvl w:ilvl="6" w:tplc="A3FEC2DC">
      <w:numFmt w:val="bullet"/>
      <w:lvlText w:val="•"/>
      <w:lvlJc w:val="left"/>
      <w:pPr>
        <w:ind w:left="6608" w:hanging="284"/>
      </w:pPr>
      <w:rPr>
        <w:rFonts w:hint="default"/>
        <w:lang w:val="es-ES" w:eastAsia="en-US" w:bidi="ar-SA"/>
      </w:rPr>
    </w:lvl>
    <w:lvl w:ilvl="7" w:tplc="16DEC4D8">
      <w:numFmt w:val="bullet"/>
      <w:lvlText w:val="•"/>
      <w:lvlJc w:val="left"/>
      <w:pPr>
        <w:ind w:left="7606" w:hanging="284"/>
      </w:pPr>
      <w:rPr>
        <w:rFonts w:hint="default"/>
        <w:lang w:val="es-ES" w:eastAsia="en-US" w:bidi="ar-SA"/>
      </w:rPr>
    </w:lvl>
    <w:lvl w:ilvl="8" w:tplc="3A122040">
      <w:numFmt w:val="bullet"/>
      <w:lvlText w:val="•"/>
      <w:lvlJc w:val="left"/>
      <w:pPr>
        <w:ind w:left="8604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17554933"/>
    <w:multiLevelType w:val="hybridMultilevel"/>
    <w:tmpl w:val="7E98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82D"/>
    <w:multiLevelType w:val="hybridMultilevel"/>
    <w:tmpl w:val="7E98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0AAE"/>
    <w:multiLevelType w:val="hybridMultilevel"/>
    <w:tmpl w:val="DE2A8F66"/>
    <w:lvl w:ilvl="0" w:tplc="2000F99E">
      <w:start w:val="9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835"/>
    <w:multiLevelType w:val="hybridMultilevel"/>
    <w:tmpl w:val="AE2AF7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820"/>
    <w:multiLevelType w:val="hybridMultilevel"/>
    <w:tmpl w:val="C992656A"/>
    <w:lvl w:ilvl="0" w:tplc="F32A4A3C">
      <w:start w:val="1"/>
      <w:numFmt w:val="decimal"/>
      <w:lvlText w:val="%1."/>
      <w:lvlJc w:val="left"/>
      <w:pPr>
        <w:ind w:left="1076" w:hanging="897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8C1C70A8">
      <w:start w:val="1"/>
      <w:numFmt w:val="lowerLetter"/>
      <w:lvlText w:val="%2."/>
      <w:lvlJc w:val="left"/>
      <w:pPr>
        <w:ind w:left="704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s-ES" w:eastAsia="en-US" w:bidi="ar-SA"/>
      </w:rPr>
    </w:lvl>
    <w:lvl w:ilvl="2" w:tplc="3AA2B2FE">
      <w:numFmt w:val="bullet"/>
      <w:lvlText w:val="•"/>
      <w:lvlJc w:val="left"/>
      <w:pPr>
        <w:ind w:left="2137" w:hanging="360"/>
      </w:pPr>
      <w:rPr>
        <w:rFonts w:hint="default"/>
        <w:lang w:val="es-ES" w:eastAsia="en-US" w:bidi="ar-SA"/>
      </w:rPr>
    </w:lvl>
    <w:lvl w:ilvl="3" w:tplc="5D4A64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4" w:tplc="A6D82A7A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E09E9FC2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 w:tplc="6874C95E">
      <w:numFmt w:val="bullet"/>
      <w:lvlText w:val="•"/>
      <w:lvlJc w:val="left"/>
      <w:pPr>
        <w:ind w:left="6368" w:hanging="360"/>
      </w:pPr>
      <w:rPr>
        <w:rFonts w:hint="default"/>
        <w:lang w:val="es-ES" w:eastAsia="en-US" w:bidi="ar-SA"/>
      </w:rPr>
    </w:lvl>
    <w:lvl w:ilvl="7" w:tplc="CD30504C">
      <w:numFmt w:val="bullet"/>
      <w:lvlText w:val="•"/>
      <w:lvlJc w:val="left"/>
      <w:pPr>
        <w:ind w:left="7426" w:hanging="360"/>
      </w:pPr>
      <w:rPr>
        <w:rFonts w:hint="default"/>
        <w:lang w:val="es-ES" w:eastAsia="en-US" w:bidi="ar-SA"/>
      </w:rPr>
    </w:lvl>
    <w:lvl w:ilvl="8" w:tplc="DC44C4E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3A520FA"/>
    <w:multiLevelType w:val="hybridMultilevel"/>
    <w:tmpl w:val="998AB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639F"/>
    <w:multiLevelType w:val="hybridMultilevel"/>
    <w:tmpl w:val="3A066C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40BE"/>
    <w:multiLevelType w:val="hybridMultilevel"/>
    <w:tmpl w:val="0692494A"/>
    <w:lvl w:ilvl="0" w:tplc="EFE831F8">
      <w:numFmt w:val="bullet"/>
      <w:lvlText w:val="•"/>
      <w:lvlJc w:val="left"/>
      <w:pPr>
        <w:ind w:left="1068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08AED1A">
      <w:numFmt w:val="bullet"/>
      <w:lvlText w:val="•"/>
      <w:lvlJc w:val="left"/>
      <w:pPr>
        <w:ind w:left="2014" w:hanging="348"/>
      </w:pPr>
      <w:rPr>
        <w:rFonts w:hint="default"/>
        <w:lang w:val="es-ES" w:eastAsia="en-US" w:bidi="ar-SA"/>
      </w:rPr>
    </w:lvl>
    <w:lvl w:ilvl="2" w:tplc="970C564E">
      <w:numFmt w:val="bullet"/>
      <w:lvlText w:val="•"/>
      <w:lvlJc w:val="left"/>
      <w:pPr>
        <w:ind w:left="2968" w:hanging="348"/>
      </w:pPr>
      <w:rPr>
        <w:rFonts w:hint="default"/>
        <w:lang w:val="es-ES" w:eastAsia="en-US" w:bidi="ar-SA"/>
      </w:rPr>
    </w:lvl>
    <w:lvl w:ilvl="3" w:tplc="74A8DC7C">
      <w:numFmt w:val="bullet"/>
      <w:lvlText w:val="•"/>
      <w:lvlJc w:val="left"/>
      <w:pPr>
        <w:ind w:left="3922" w:hanging="348"/>
      </w:pPr>
      <w:rPr>
        <w:rFonts w:hint="default"/>
        <w:lang w:val="es-ES" w:eastAsia="en-US" w:bidi="ar-SA"/>
      </w:rPr>
    </w:lvl>
    <w:lvl w:ilvl="4" w:tplc="4112C00C">
      <w:numFmt w:val="bullet"/>
      <w:lvlText w:val="•"/>
      <w:lvlJc w:val="left"/>
      <w:pPr>
        <w:ind w:left="4876" w:hanging="348"/>
      </w:pPr>
      <w:rPr>
        <w:rFonts w:hint="default"/>
        <w:lang w:val="es-ES" w:eastAsia="en-US" w:bidi="ar-SA"/>
      </w:rPr>
    </w:lvl>
    <w:lvl w:ilvl="5" w:tplc="0B8A2A6C">
      <w:numFmt w:val="bullet"/>
      <w:lvlText w:val="•"/>
      <w:lvlJc w:val="left"/>
      <w:pPr>
        <w:ind w:left="5830" w:hanging="348"/>
      </w:pPr>
      <w:rPr>
        <w:rFonts w:hint="default"/>
        <w:lang w:val="es-ES" w:eastAsia="en-US" w:bidi="ar-SA"/>
      </w:rPr>
    </w:lvl>
    <w:lvl w:ilvl="6" w:tplc="B4DAA836">
      <w:numFmt w:val="bullet"/>
      <w:lvlText w:val="•"/>
      <w:lvlJc w:val="left"/>
      <w:pPr>
        <w:ind w:left="6784" w:hanging="348"/>
      </w:pPr>
      <w:rPr>
        <w:rFonts w:hint="default"/>
        <w:lang w:val="es-ES" w:eastAsia="en-US" w:bidi="ar-SA"/>
      </w:rPr>
    </w:lvl>
    <w:lvl w:ilvl="7" w:tplc="B8BCB1F8">
      <w:numFmt w:val="bullet"/>
      <w:lvlText w:val="•"/>
      <w:lvlJc w:val="left"/>
      <w:pPr>
        <w:ind w:left="7738" w:hanging="348"/>
      </w:pPr>
      <w:rPr>
        <w:rFonts w:hint="default"/>
        <w:lang w:val="es-ES" w:eastAsia="en-US" w:bidi="ar-SA"/>
      </w:rPr>
    </w:lvl>
    <w:lvl w:ilvl="8" w:tplc="0FA6C5FC">
      <w:numFmt w:val="bullet"/>
      <w:lvlText w:val="•"/>
      <w:lvlJc w:val="left"/>
      <w:pPr>
        <w:ind w:left="8692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4F98314A"/>
    <w:multiLevelType w:val="hybridMultilevel"/>
    <w:tmpl w:val="BA68DBE8"/>
    <w:lvl w:ilvl="0" w:tplc="E7BCB7A2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465D3"/>
    <w:multiLevelType w:val="hybridMultilevel"/>
    <w:tmpl w:val="5234099E"/>
    <w:lvl w:ilvl="0" w:tplc="3462E7C6">
      <w:numFmt w:val="bullet"/>
      <w:lvlText w:val="•"/>
      <w:lvlJc w:val="left"/>
      <w:pPr>
        <w:ind w:left="1068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C120BA2">
      <w:numFmt w:val="bullet"/>
      <w:lvlText w:val="•"/>
      <w:lvlJc w:val="left"/>
      <w:pPr>
        <w:ind w:left="2014" w:hanging="348"/>
      </w:pPr>
      <w:rPr>
        <w:rFonts w:hint="default"/>
        <w:lang w:val="es-ES" w:eastAsia="en-US" w:bidi="ar-SA"/>
      </w:rPr>
    </w:lvl>
    <w:lvl w:ilvl="2" w:tplc="A8CE9B34">
      <w:numFmt w:val="bullet"/>
      <w:lvlText w:val="•"/>
      <w:lvlJc w:val="left"/>
      <w:pPr>
        <w:ind w:left="2968" w:hanging="348"/>
      </w:pPr>
      <w:rPr>
        <w:rFonts w:hint="default"/>
        <w:lang w:val="es-ES" w:eastAsia="en-US" w:bidi="ar-SA"/>
      </w:rPr>
    </w:lvl>
    <w:lvl w:ilvl="3" w:tplc="BFDCF584">
      <w:numFmt w:val="bullet"/>
      <w:lvlText w:val="•"/>
      <w:lvlJc w:val="left"/>
      <w:pPr>
        <w:ind w:left="3922" w:hanging="348"/>
      </w:pPr>
      <w:rPr>
        <w:rFonts w:hint="default"/>
        <w:lang w:val="es-ES" w:eastAsia="en-US" w:bidi="ar-SA"/>
      </w:rPr>
    </w:lvl>
    <w:lvl w:ilvl="4" w:tplc="5B2288B2">
      <w:numFmt w:val="bullet"/>
      <w:lvlText w:val="•"/>
      <w:lvlJc w:val="left"/>
      <w:pPr>
        <w:ind w:left="4876" w:hanging="348"/>
      </w:pPr>
      <w:rPr>
        <w:rFonts w:hint="default"/>
        <w:lang w:val="es-ES" w:eastAsia="en-US" w:bidi="ar-SA"/>
      </w:rPr>
    </w:lvl>
    <w:lvl w:ilvl="5" w:tplc="A5A8AEF8">
      <w:numFmt w:val="bullet"/>
      <w:lvlText w:val="•"/>
      <w:lvlJc w:val="left"/>
      <w:pPr>
        <w:ind w:left="5830" w:hanging="348"/>
      </w:pPr>
      <w:rPr>
        <w:rFonts w:hint="default"/>
        <w:lang w:val="es-ES" w:eastAsia="en-US" w:bidi="ar-SA"/>
      </w:rPr>
    </w:lvl>
    <w:lvl w:ilvl="6" w:tplc="E03624A6">
      <w:numFmt w:val="bullet"/>
      <w:lvlText w:val="•"/>
      <w:lvlJc w:val="left"/>
      <w:pPr>
        <w:ind w:left="6784" w:hanging="348"/>
      </w:pPr>
      <w:rPr>
        <w:rFonts w:hint="default"/>
        <w:lang w:val="es-ES" w:eastAsia="en-US" w:bidi="ar-SA"/>
      </w:rPr>
    </w:lvl>
    <w:lvl w:ilvl="7" w:tplc="3C4476AA">
      <w:numFmt w:val="bullet"/>
      <w:lvlText w:val="•"/>
      <w:lvlJc w:val="left"/>
      <w:pPr>
        <w:ind w:left="7738" w:hanging="348"/>
      </w:pPr>
      <w:rPr>
        <w:rFonts w:hint="default"/>
        <w:lang w:val="es-ES" w:eastAsia="en-US" w:bidi="ar-SA"/>
      </w:rPr>
    </w:lvl>
    <w:lvl w:ilvl="8" w:tplc="FDEE4D9E">
      <w:numFmt w:val="bullet"/>
      <w:lvlText w:val="•"/>
      <w:lvlJc w:val="left"/>
      <w:pPr>
        <w:ind w:left="8692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7D1068B"/>
    <w:multiLevelType w:val="hybridMultilevel"/>
    <w:tmpl w:val="7E98E9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42231">
    <w:abstractNumId w:val="8"/>
  </w:num>
  <w:num w:numId="2" w16cid:durableId="1989820804">
    <w:abstractNumId w:val="0"/>
  </w:num>
  <w:num w:numId="3" w16cid:durableId="213274298">
    <w:abstractNumId w:val="10"/>
  </w:num>
  <w:num w:numId="4" w16cid:durableId="1776553269">
    <w:abstractNumId w:val="5"/>
  </w:num>
  <w:num w:numId="5" w16cid:durableId="2105028890">
    <w:abstractNumId w:val="7"/>
  </w:num>
  <w:num w:numId="6" w16cid:durableId="1550844356">
    <w:abstractNumId w:val="6"/>
  </w:num>
  <w:num w:numId="7" w16cid:durableId="1193421068">
    <w:abstractNumId w:val="11"/>
  </w:num>
  <w:num w:numId="8" w16cid:durableId="1794707062">
    <w:abstractNumId w:val="2"/>
  </w:num>
  <w:num w:numId="9" w16cid:durableId="323095284">
    <w:abstractNumId w:val="1"/>
  </w:num>
  <w:num w:numId="10" w16cid:durableId="379599540">
    <w:abstractNumId w:val="4"/>
  </w:num>
  <w:num w:numId="11" w16cid:durableId="394669163">
    <w:abstractNumId w:val="9"/>
  </w:num>
  <w:num w:numId="12" w16cid:durableId="70984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88"/>
    <w:rsid w:val="00027A95"/>
    <w:rsid w:val="00075CB9"/>
    <w:rsid w:val="00077597"/>
    <w:rsid w:val="00090664"/>
    <w:rsid w:val="0009298E"/>
    <w:rsid w:val="000936DA"/>
    <w:rsid w:val="000A0B03"/>
    <w:rsid w:val="000A69FB"/>
    <w:rsid w:val="000C1942"/>
    <w:rsid w:val="000E48D2"/>
    <w:rsid w:val="00153B82"/>
    <w:rsid w:val="00157493"/>
    <w:rsid w:val="00162788"/>
    <w:rsid w:val="001B21D6"/>
    <w:rsid w:val="001D3900"/>
    <w:rsid w:val="001E502D"/>
    <w:rsid w:val="00230EF4"/>
    <w:rsid w:val="002404AF"/>
    <w:rsid w:val="0024313B"/>
    <w:rsid w:val="0025394A"/>
    <w:rsid w:val="002966AB"/>
    <w:rsid w:val="002E0151"/>
    <w:rsid w:val="002E46F3"/>
    <w:rsid w:val="002E5845"/>
    <w:rsid w:val="00314A29"/>
    <w:rsid w:val="003176C8"/>
    <w:rsid w:val="003806F0"/>
    <w:rsid w:val="0039459E"/>
    <w:rsid w:val="003B3FEC"/>
    <w:rsid w:val="003E2C2F"/>
    <w:rsid w:val="00417093"/>
    <w:rsid w:val="00437EB5"/>
    <w:rsid w:val="004517EF"/>
    <w:rsid w:val="004538E9"/>
    <w:rsid w:val="004700EF"/>
    <w:rsid w:val="004A1E9E"/>
    <w:rsid w:val="004B1194"/>
    <w:rsid w:val="004C5FEE"/>
    <w:rsid w:val="004F10E3"/>
    <w:rsid w:val="00516B88"/>
    <w:rsid w:val="0052076B"/>
    <w:rsid w:val="00544F31"/>
    <w:rsid w:val="005F4992"/>
    <w:rsid w:val="00614F42"/>
    <w:rsid w:val="0062343D"/>
    <w:rsid w:val="00630CE2"/>
    <w:rsid w:val="0064551E"/>
    <w:rsid w:val="0067389D"/>
    <w:rsid w:val="00687BE6"/>
    <w:rsid w:val="006E32A0"/>
    <w:rsid w:val="006F1EB0"/>
    <w:rsid w:val="0070750B"/>
    <w:rsid w:val="007165ED"/>
    <w:rsid w:val="00796BBB"/>
    <w:rsid w:val="007A5B6E"/>
    <w:rsid w:val="007E0625"/>
    <w:rsid w:val="008051C9"/>
    <w:rsid w:val="00866D42"/>
    <w:rsid w:val="008A5531"/>
    <w:rsid w:val="008C2FB5"/>
    <w:rsid w:val="008C4985"/>
    <w:rsid w:val="008F2594"/>
    <w:rsid w:val="00943C0D"/>
    <w:rsid w:val="00950575"/>
    <w:rsid w:val="0095704A"/>
    <w:rsid w:val="0095737D"/>
    <w:rsid w:val="00960119"/>
    <w:rsid w:val="00970B3C"/>
    <w:rsid w:val="00975E16"/>
    <w:rsid w:val="00980D29"/>
    <w:rsid w:val="00984F6E"/>
    <w:rsid w:val="00997E86"/>
    <w:rsid w:val="009C4BDD"/>
    <w:rsid w:val="009E4062"/>
    <w:rsid w:val="009E6605"/>
    <w:rsid w:val="00A11F6D"/>
    <w:rsid w:val="00A4274C"/>
    <w:rsid w:val="00A53DC3"/>
    <w:rsid w:val="00A855A2"/>
    <w:rsid w:val="00AA2393"/>
    <w:rsid w:val="00AE0687"/>
    <w:rsid w:val="00AF3E30"/>
    <w:rsid w:val="00B435AE"/>
    <w:rsid w:val="00B765E1"/>
    <w:rsid w:val="00BC61A9"/>
    <w:rsid w:val="00BE1C46"/>
    <w:rsid w:val="00BE229A"/>
    <w:rsid w:val="00BF3305"/>
    <w:rsid w:val="00C15573"/>
    <w:rsid w:val="00C4375A"/>
    <w:rsid w:val="00C53EF3"/>
    <w:rsid w:val="00C75C87"/>
    <w:rsid w:val="00CD162F"/>
    <w:rsid w:val="00D04635"/>
    <w:rsid w:val="00D063D6"/>
    <w:rsid w:val="00D07C67"/>
    <w:rsid w:val="00D14DEA"/>
    <w:rsid w:val="00D14FFA"/>
    <w:rsid w:val="00D15FA1"/>
    <w:rsid w:val="00D67D64"/>
    <w:rsid w:val="00D97FEF"/>
    <w:rsid w:val="00DF5002"/>
    <w:rsid w:val="00E561CA"/>
    <w:rsid w:val="00E81967"/>
    <w:rsid w:val="00EA2BDC"/>
    <w:rsid w:val="00EE6D49"/>
    <w:rsid w:val="00F027F6"/>
    <w:rsid w:val="00F104CC"/>
    <w:rsid w:val="00F113AC"/>
    <w:rsid w:val="00F26F31"/>
    <w:rsid w:val="00F55B80"/>
    <w:rsid w:val="00F5777A"/>
    <w:rsid w:val="00F62853"/>
    <w:rsid w:val="00F841A5"/>
    <w:rsid w:val="00F91E7E"/>
    <w:rsid w:val="00FA1017"/>
    <w:rsid w:val="00FB0E59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D81E"/>
  <w15:docId w15:val="{B4E1DB45-1212-4105-BD6E-8FE48480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7E0625"/>
    <w:pPr>
      <w:outlineLvl w:val="0"/>
    </w:pPr>
    <w:rPr>
      <w:rFonts w:ascii="Century Gothic" w:hAnsi="Century Gothic"/>
      <w:b/>
      <w:bCs/>
      <w:color w:val="21517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7E0625"/>
    <w:pPr>
      <w:spacing w:before="100" w:beforeAutospacing="1" w:after="100" w:afterAutospacing="1"/>
    </w:pPr>
    <w:rPr>
      <w:rFonts w:ascii="Century Gothic" w:eastAsia="Arial" w:hAnsi="Century Gothic" w:cs="Arial"/>
      <w:b/>
      <w:bCs/>
      <w:color w:val="215175"/>
      <w:sz w:val="28"/>
      <w:szCs w:val="44"/>
    </w:rPr>
  </w:style>
  <w:style w:type="paragraph" w:styleId="Prrafodelista">
    <w:name w:val="List Paragraph"/>
    <w:basedOn w:val="Normal"/>
    <w:uiPriority w:val="1"/>
    <w:qFormat/>
    <w:pPr>
      <w:ind w:left="1068" w:hanging="90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0B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B0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0B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B03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455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E01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1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151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1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151"/>
    <w:rPr>
      <w:rFonts w:ascii="Calibri" w:eastAsia="Calibri" w:hAnsi="Calibri" w:cs="Calibri"/>
      <w:b/>
      <w:bCs/>
      <w:sz w:val="20"/>
      <w:szCs w:val="20"/>
      <w:lang w:val="es-ES"/>
    </w:rPr>
  </w:style>
  <w:style w:type="paragraph" w:customStyle="1" w:styleId="Default">
    <w:name w:val="Default"/>
    <w:rsid w:val="00E561CA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61CA"/>
    <w:rPr>
      <w:rFonts w:ascii="Calibri" w:eastAsia="Calibri" w:hAnsi="Calibri" w:cs="Calibri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8C4985"/>
    <w:rPr>
      <w:rFonts w:ascii="Century Gothic" w:eastAsia="Arial" w:hAnsi="Century Gothic" w:cs="Arial"/>
      <w:b/>
      <w:bCs/>
      <w:color w:val="215175"/>
      <w:sz w:val="28"/>
      <w:szCs w:val="4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DEFF-3CCE-4536-9369-9FC1FE6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DMINISTRATIVAS CAMION TOLVA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DMINISTRATIVAS CAMION TOLVA</dc:title>
  <dc:creator>ejecutivo4</dc:creator>
  <cp:lastModifiedBy>Gedes-Arica.05</cp:lastModifiedBy>
  <cp:revision>4</cp:revision>
  <cp:lastPrinted>2024-01-18T17:04:00Z</cp:lastPrinted>
  <dcterms:created xsi:type="dcterms:W3CDTF">2024-01-18T17:04:00Z</dcterms:created>
  <dcterms:modified xsi:type="dcterms:W3CDTF">2024-01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1T00:00:00Z</vt:filetime>
  </property>
</Properties>
</file>